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BE6" w14:textId="658AFCA3" w:rsidR="00E72BDA" w:rsidRPr="00D6034D" w:rsidRDefault="00BC4715" w:rsidP="000770B0">
      <w:pPr>
        <w:ind w:left="-851"/>
        <w:jc w:val="center"/>
        <w:rPr>
          <w:b/>
          <w:caps/>
          <w:sz w:val="28"/>
          <w:szCs w:val="28"/>
        </w:rPr>
      </w:pPr>
      <w:bookmarkStart w:id="0" w:name="_GoBack"/>
      <w:bookmarkEnd w:id="0"/>
      <w:r w:rsidRPr="00D6034D">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je za pevce</w:t>
      </w:r>
    </w:p>
    <w:p w14:paraId="168193D8" w14:textId="77777777" w:rsidR="00BC4715" w:rsidRPr="00CE13D6" w:rsidRDefault="00BC4715">
      <w:pPr>
        <w:rPr>
          <w:caps/>
          <w:sz w:val="28"/>
          <w:szCs w:val="28"/>
        </w:rPr>
      </w:pPr>
    </w:p>
    <w:p w14:paraId="0411956C" w14:textId="77777777" w:rsidR="00BC4715" w:rsidRPr="00CE13D6" w:rsidRDefault="00BC4715" w:rsidP="009E1DD6">
      <w:pPr>
        <w:rPr>
          <w:b/>
          <w:caps/>
          <w:sz w:val="28"/>
          <w:szCs w:val="28"/>
        </w:rPr>
      </w:pPr>
      <w:r w:rsidRPr="00CE13D6">
        <w:rPr>
          <w:b/>
          <w:caps/>
          <w:sz w:val="28"/>
          <w:szCs w:val="28"/>
        </w:rPr>
        <w:t>SPROŠČANJE IN OGREVANJE</w:t>
      </w:r>
    </w:p>
    <w:tbl>
      <w:tblPr>
        <w:tblStyle w:val="Navadnatabela2"/>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rsidRPr="00CE13D6" w14:paraId="14A1F592" w14:textId="77777777"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14:paraId="319DFC71" w14:textId="77777777" w:rsidR="000770B0" w:rsidRPr="00CE13D6" w:rsidRDefault="00C11624" w:rsidP="00C11624">
            <w:pPr>
              <w:rPr>
                <w:caps/>
                <w:sz w:val="28"/>
                <w:szCs w:val="28"/>
              </w:rPr>
            </w:pPr>
            <w:r w:rsidRPr="00CE13D6">
              <w:rPr>
                <w:caps/>
                <w:sz w:val="28"/>
                <w:szCs w:val="28"/>
              </w:rPr>
              <w:t>1. vaja</w:t>
            </w:r>
          </w:p>
        </w:tc>
        <w:tc>
          <w:tcPr>
            <w:cnfStyle w:val="000001000000" w:firstRow="0" w:lastRow="0" w:firstColumn="0" w:lastColumn="0" w:oddVBand="0" w:evenVBand="1" w:oddHBand="0" w:evenHBand="0" w:firstRowFirstColumn="0" w:firstRowLastColumn="0" w:lastRowFirstColumn="0" w:lastRowLastColumn="0"/>
            <w:tcW w:w="4536" w:type="dxa"/>
          </w:tcPr>
          <w:p w14:paraId="14EA5B56" w14:textId="77777777" w:rsidR="000770B0" w:rsidRPr="00CE13D6" w:rsidRDefault="000770B0" w:rsidP="000770B0">
            <w:pPr>
              <w:jc w:val="center"/>
              <w:rPr>
                <w:caps/>
                <w:sz w:val="28"/>
                <w:szCs w:val="28"/>
              </w:rPr>
            </w:pPr>
            <w:r w:rsidRPr="00CE13D6">
              <w:rPr>
                <w:caps/>
                <w:sz w:val="28"/>
                <w:szCs w:val="28"/>
              </w:rPr>
              <w:t>Stresla te je elektrika in se cel treseš.</w:t>
            </w:r>
          </w:p>
        </w:tc>
        <w:tc>
          <w:tcPr>
            <w:cnfStyle w:val="000010000000" w:firstRow="0" w:lastRow="0" w:firstColumn="0" w:lastColumn="0" w:oddVBand="1" w:evenVBand="0" w:oddHBand="0" w:evenHBand="0" w:firstRowFirstColumn="0" w:firstRowLastColumn="0" w:lastRowFirstColumn="0" w:lastRowLastColumn="0"/>
            <w:tcW w:w="2975" w:type="dxa"/>
          </w:tcPr>
          <w:p w14:paraId="7DBEB560" w14:textId="77777777" w:rsidR="000770B0" w:rsidRPr="00CE13D6" w:rsidRDefault="000770B0" w:rsidP="000770B0">
            <w:pPr>
              <w:jc w:val="center"/>
              <w:rPr>
                <w:caps/>
                <w:sz w:val="28"/>
                <w:szCs w:val="28"/>
              </w:rPr>
            </w:pPr>
            <w:r w:rsidRPr="00CE13D6">
              <w:rPr>
                <w:caps/>
                <w:sz w:val="28"/>
                <w:szCs w:val="28"/>
              </w:rPr>
              <w:t>Elektrika se izklopi.</w:t>
            </w:r>
          </w:p>
        </w:tc>
        <w:tc>
          <w:tcPr>
            <w:cnfStyle w:val="000001000000" w:firstRow="0" w:lastRow="0" w:firstColumn="0" w:lastColumn="0" w:oddVBand="0" w:evenVBand="1" w:oddHBand="0" w:evenHBand="0" w:firstRowFirstColumn="0" w:firstRowLastColumn="0" w:lastRowFirstColumn="0" w:lastRowLastColumn="0"/>
            <w:tcW w:w="1566" w:type="dxa"/>
          </w:tcPr>
          <w:p w14:paraId="18411A7D" w14:textId="77777777" w:rsidR="000770B0" w:rsidRPr="00CE13D6" w:rsidRDefault="000770B0" w:rsidP="000770B0">
            <w:pPr>
              <w:jc w:val="center"/>
              <w:rPr>
                <w:caps/>
                <w:sz w:val="28"/>
                <w:szCs w:val="28"/>
              </w:rPr>
            </w:pPr>
            <w:r w:rsidRPr="00CE13D6">
              <w:rPr>
                <w:caps/>
                <w:sz w:val="28"/>
                <w:szCs w:val="28"/>
              </w:rPr>
              <w:t>Ponovi</w:t>
            </w:r>
          </w:p>
        </w:tc>
      </w:tr>
      <w:tr w:rsidR="000770B0" w:rsidRPr="00CE13D6" w14:paraId="63E9FD55" w14:textId="77777777" w:rsidTr="004B3AA9">
        <w:tc>
          <w:tcPr>
            <w:cnfStyle w:val="000010000000" w:firstRow="0" w:lastRow="0" w:firstColumn="0" w:lastColumn="0" w:oddVBand="1" w:evenVBand="0" w:oddHBand="0" w:evenHBand="0" w:firstRowFirstColumn="0" w:firstRowLastColumn="0" w:lastRowFirstColumn="0" w:lastRowLastColumn="0"/>
            <w:tcW w:w="1413" w:type="dxa"/>
          </w:tcPr>
          <w:p w14:paraId="24569272" w14:textId="77777777" w:rsidR="000770B0" w:rsidRPr="00CE13D6" w:rsidRDefault="000770B0" w:rsidP="000770B0">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283CDFEE" w14:textId="77777777" w:rsidR="000770B0" w:rsidRPr="00CE13D6" w:rsidRDefault="000770B0" w:rsidP="000770B0">
            <w:pPr>
              <w:jc w:val="center"/>
              <w:rPr>
                <w:caps/>
                <w:sz w:val="28"/>
                <w:szCs w:val="28"/>
              </w:rPr>
            </w:pPr>
            <w:r w:rsidRPr="00CE13D6">
              <w:rPr>
                <w:caps/>
                <w:noProof/>
                <w:sz w:val="28"/>
                <w:szCs w:val="28"/>
                <w:lang w:eastAsia="sl-SI"/>
              </w:rPr>
              <w:drawing>
                <wp:inline distT="0" distB="0" distL="0" distR="0" wp14:anchorId="784352FC" wp14:editId="49D381E9">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14:paraId="42676FFF" w14:textId="77777777" w:rsidR="000770B0" w:rsidRPr="00CE13D6" w:rsidRDefault="000770B0" w:rsidP="000770B0">
            <w:pPr>
              <w:jc w:val="center"/>
              <w:rPr>
                <w:caps/>
                <w:sz w:val="28"/>
                <w:szCs w:val="28"/>
              </w:rPr>
            </w:pPr>
            <w:r w:rsidRPr="00CE13D6">
              <w:rPr>
                <w:caps/>
                <w:noProof/>
                <w:sz w:val="28"/>
                <w:szCs w:val="28"/>
                <w:lang w:eastAsia="sl-SI"/>
              </w:rPr>
              <w:drawing>
                <wp:inline distT="0" distB="0" distL="0" distR="0" wp14:anchorId="522BA4EE" wp14:editId="6F631DC4">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14:paraId="15406EDE" w14:textId="77777777" w:rsidR="000770B0" w:rsidRPr="00CE13D6" w:rsidRDefault="000770B0" w:rsidP="004B3AA9">
            <w:pPr>
              <w:jc w:val="center"/>
              <w:rPr>
                <w:caps/>
                <w:sz w:val="48"/>
                <w:szCs w:val="48"/>
              </w:rPr>
            </w:pPr>
            <w:r w:rsidRPr="00CE13D6">
              <w:rPr>
                <w:caps/>
                <w:color w:val="385623" w:themeColor="accent6" w:themeShade="80"/>
                <w:sz w:val="48"/>
                <w:szCs w:val="48"/>
              </w:rPr>
              <w:t>3x</w:t>
            </w:r>
          </w:p>
        </w:tc>
      </w:tr>
    </w:tbl>
    <w:p w14:paraId="22A8990C" w14:textId="77777777" w:rsidR="00223A83" w:rsidRPr="00CE13D6" w:rsidRDefault="00223A83" w:rsidP="000046DA">
      <w:pPr>
        <w:ind w:left="-851"/>
        <w:rPr>
          <w:caps/>
          <w:sz w:val="28"/>
          <w:szCs w:val="28"/>
        </w:rPr>
      </w:pPr>
    </w:p>
    <w:p w14:paraId="39041BCE" w14:textId="77777777" w:rsidR="000770B0" w:rsidRPr="00CE13D6" w:rsidRDefault="000770B0" w:rsidP="00914E58">
      <w:pPr>
        <w:rPr>
          <w:caps/>
          <w:sz w:val="28"/>
          <w:szCs w:val="28"/>
        </w:rPr>
      </w:pPr>
    </w:p>
    <w:tbl>
      <w:tblPr>
        <w:tblStyle w:val="Navadnatabela2"/>
        <w:tblW w:w="10490" w:type="dxa"/>
        <w:tblInd w:w="-5" w:type="dxa"/>
        <w:tblLook w:val="0200" w:firstRow="0" w:lastRow="0" w:firstColumn="0" w:lastColumn="0" w:noHBand="1" w:noVBand="0"/>
      </w:tblPr>
      <w:tblGrid>
        <w:gridCol w:w="1401"/>
        <w:gridCol w:w="7530"/>
        <w:gridCol w:w="1559"/>
      </w:tblGrid>
      <w:tr w:rsidR="00914E58" w:rsidRPr="00CE13D6" w14:paraId="4F3F6877"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6DAB7B62" w14:textId="77777777" w:rsidR="00914E58" w:rsidRPr="00CE13D6" w:rsidRDefault="00914E58" w:rsidP="000046DA">
            <w:pPr>
              <w:rPr>
                <w:caps/>
                <w:sz w:val="28"/>
                <w:szCs w:val="28"/>
              </w:rPr>
            </w:pPr>
            <w:r w:rsidRPr="00CE13D6">
              <w:rPr>
                <w:caps/>
                <w:sz w:val="28"/>
                <w:szCs w:val="28"/>
              </w:rPr>
              <w:t>2.</w:t>
            </w:r>
            <w:r w:rsidR="00C11624" w:rsidRPr="00CE13D6">
              <w:rPr>
                <w:caps/>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14:paraId="66A95EBA" w14:textId="77777777" w:rsidR="00914E58" w:rsidRPr="00CE13D6" w:rsidRDefault="00871628" w:rsidP="00871628">
            <w:pPr>
              <w:jc w:val="center"/>
              <w:rPr>
                <w:caps/>
                <w:sz w:val="28"/>
                <w:szCs w:val="28"/>
              </w:rPr>
            </w:pPr>
            <w:r w:rsidRPr="00CE13D6">
              <w:rPr>
                <w:caps/>
                <w:sz w:val="28"/>
                <w:szCs w:val="28"/>
              </w:rPr>
              <w:t>Kroženje</w:t>
            </w:r>
            <w:r w:rsidR="00914E58" w:rsidRPr="00CE13D6">
              <w:rPr>
                <w:caps/>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14:paraId="0AA3F6CA" w14:textId="77777777" w:rsidR="00914E58" w:rsidRPr="00CE13D6" w:rsidRDefault="00914E58" w:rsidP="000046DA">
            <w:pPr>
              <w:rPr>
                <w:caps/>
                <w:sz w:val="28"/>
                <w:szCs w:val="28"/>
              </w:rPr>
            </w:pPr>
            <w:r w:rsidRPr="00CE13D6">
              <w:rPr>
                <w:caps/>
                <w:sz w:val="28"/>
                <w:szCs w:val="28"/>
              </w:rPr>
              <w:t>Ponovi</w:t>
            </w:r>
          </w:p>
        </w:tc>
      </w:tr>
      <w:tr w:rsidR="00914E58" w:rsidRPr="00CE13D6" w14:paraId="4E227005"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4E978934" w14:textId="77777777"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14:paraId="26775FEA" w14:textId="77777777" w:rsidR="00914E58" w:rsidRPr="00CE13D6" w:rsidRDefault="00C11624" w:rsidP="00871628">
            <w:pPr>
              <w:jc w:val="center"/>
              <w:rPr>
                <w:caps/>
                <w:sz w:val="28"/>
                <w:szCs w:val="28"/>
              </w:rPr>
            </w:pPr>
            <w:r w:rsidRPr="00CE13D6">
              <w:rPr>
                <w:caps/>
                <w:noProof/>
                <w:sz w:val="28"/>
                <w:szCs w:val="28"/>
                <w:lang w:eastAsia="sl-SI"/>
              </w:rPr>
              <w:drawing>
                <wp:anchor distT="0" distB="0" distL="114300" distR="114300" simplePos="0" relativeHeight="251660288" behindDoc="0" locked="0" layoutInCell="1" allowOverlap="1" wp14:anchorId="0C0810DF" wp14:editId="2C7C0318">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14:sizeRelH relativeFrom="page">
                    <wp14:pctWidth>0</wp14:pctWidth>
                  </wp14:sizeRelH>
                  <wp14:sizeRelV relativeFrom="page">
                    <wp14:pctHeight>0</wp14:pctHeight>
                  </wp14:sizeRelV>
                </wp:anchor>
              </w:drawing>
            </w:r>
            <w:r w:rsidRPr="00CE13D6">
              <w:rPr>
                <w:caps/>
                <w:noProof/>
                <w:sz w:val="28"/>
                <w:szCs w:val="28"/>
                <w:lang w:eastAsia="sl-SI"/>
              </w:rPr>
              <mc:AlternateContent>
                <mc:Choice Requires="wps">
                  <w:drawing>
                    <wp:anchor distT="0" distB="0" distL="114300" distR="114300" simplePos="0" relativeHeight="251659264" behindDoc="0" locked="0" layoutInCell="1" allowOverlap="1" wp14:anchorId="6D0B27A7" wp14:editId="5FFD1B2A">
                      <wp:simplePos x="0" y="0"/>
                      <wp:positionH relativeFrom="column">
                        <wp:posOffset>2383790</wp:posOffset>
                      </wp:positionH>
                      <wp:positionV relativeFrom="paragraph">
                        <wp:posOffset>396240</wp:posOffset>
                      </wp:positionV>
                      <wp:extent cx="257175" cy="266700"/>
                      <wp:effectExtent l="0" t="0" r="47625" b="19050"/>
                      <wp:wrapNone/>
                      <wp:docPr id="8" name="Polkrožna puščica 8"/>
                      <wp:cNvGraphicFramePr/>
                      <a:graphic xmlns:a="http://schemas.openxmlformats.org/drawingml/2006/main">
                        <a:graphicData uri="http://schemas.microsoft.com/office/word/2010/wordprocessingShape">
                          <wps:wsp>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74FE5"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CE13D6">
              <w:rPr>
                <w:caps/>
                <w:noProof/>
                <w:sz w:val="28"/>
                <w:szCs w:val="28"/>
                <w:lang w:eastAsia="sl-SI"/>
              </w:rPr>
              <w:drawing>
                <wp:inline distT="0" distB="0" distL="0" distR="0" wp14:anchorId="7D9B5033" wp14:editId="4A60B21B">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CA76D8C" w14:textId="77777777" w:rsidR="00914E58" w:rsidRPr="00CE13D6" w:rsidRDefault="00914E58" w:rsidP="004B3AA9">
            <w:pPr>
              <w:rPr>
                <w:caps/>
                <w:sz w:val="40"/>
                <w:szCs w:val="40"/>
              </w:rPr>
            </w:pPr>
            <w:r w:rsidRPr="00CE13D6">
              <w:rPr>
                <w:caps/>
                <w:color w:val="385623" w:themeColor="accent6" w:themeShade="80"/>
                <w:sz w:val="40"/>
                <w:szCs w:val="40"/>
              </w:rPr>
              <w:t>10x</w:t>
            </w:r>
          </w:p>
        </w:tc>
      </w:tr>
    </w:tbl>
    <w:p w14:paraId="1A3059B1" w14:textId="77777777" w:rsidR="00914E58" w:rsidRPr="00CE13D6" w:rsidRDefault="00914E58" w:rsidP="00914E58">
      <w:pPr>
        <w:rPr>
          <w:caps/>
          <w:sz w:val="28"/>
          <w:szCs w:val="28"/>
        </w:rPr>
      </w:pPr>
    </w:p>
    <w:tbl>
      <w:tblPr>
        <w:tblStyle w:val="Navadnatabela2"/>
        <w:tblW w:w="10769" w:type="dxa"/>
        <w:tblInd w:w="-5" w:type="dxa"/>
        <w:tblLook w:val="0200" w:firstRow="0" w:lastRow="0" w:firstColumn="0" w:lastColumn="0" w:noHBand="1" w:noVBand="0"/>
      </w:tblPr>
      <w:tblGrid>
        <w:gridCol w:w="1353"/>
        <w:gridCol w:w="3324"/>
        <w:gridCol w:w="1762"/>
        <w:gridCol w:w="3188"/>
        <w:gridCol w:w="1142"/>
      </w:tblGrid>
      <w:tr w:rsidR="00914E58" w:rsidRPr="00CE13D6" w14:paraId="5A902E7C"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22AD4750" w14:textId="77777777" w:rsidR="00914E58" w:rsidRPr="00CE13D6" w:rsidRDefault="00914E58" w:rsidP="000046DA">
            <w:pPr>
              <w:rPr>
                <w:caps/>
                <w:sz w:val="28"/>
                <w:szCs w:val="28"/>
              </w:rPr>
            </w:pPr>
            <w:r w:rsidRPr="00CE13D6">
              <w:rPr>
                <w:caps/>
                <w:sz w:val="28"/>
                <w:szCs w:val="28"/>
              </w:rPr>
              <w:t>3.</w:t>
            </w:r>
          </w:p>
          <w:p w14:paraId="4BEDA807" w14:textId="6567D813" w:rsidR="004B3AA9" w:rsidRPr="00CE13D6" w:rsidRDefault="004B3AA9" w:rsidP="000046DA">
            <w:pPr>
              <w:rPr>
                <w:caps/>
                <w:sz w:val="28"/>
                <w:szCs w:val="28"/>
              </w:rPr>
            </w:pPr>
            <w:r w:rsidRPr="00CE13D6">
              <w:rPr>
                <w:caps/>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14:paraId="7753EE61" w14:textId="77777777" w:rsidR="00914E58" w:rsidRPr="00CE13D6" w:rsidRDefault="00914E58" w:rsidP="000046DA">
            <w:pPr>
              <w:rPr>
                <w:caps/>
                <w:sz w:val="28"/>
                <w:szCs w:val="28"/>
              </w:rPr>
            </w:pPr>
            <w:r w:rsidRPr="00CE13D6">
              <w:rPr>
                <w:caps/>
                <w:sz w:val="28"/>
                <w:szCs w:val="28"/>
              </w:rPr>
              <w:t>Joj, pozabil si napisati nalogo, zato se zelo prestrašiš.</w:t>
            </w:r>
          </w:p>
        </w:tc>
        <w:tc>
          <w:tcPr>
            <w:cnfStyle w:val="000010000000" w:firstRow="0" w:lastRow="0" w:firstColumn="0" w:lastColumn="0" w:oddVBand="1" w:evenVBand="0" w:oddHBand="0" w:evenHBand="0" w:firstRowFirstColumn="0" w:firstRowLastColumn="0" w:lastRowFirstColumn="0" w:lastRowLastColumn="0"/>
            <w:tcW w:w="1790" w:type="dxa"/>
          </w:tcPr>
          <w:p w14:paraId="69ECF745" w14:textId="66DDF928" w:rsidR="00914E58" w:rsidRPr="00CE13D6" w:rsidRDefault="004B3AA9" w:rsidP="000046DA">
            <w:pPr>
              <w:rPr>
                <w:caps/>
                <w:sz w:val="28"/>
                <w:szCs w:val="28"/>
              </w:rPr>
            </w:pPr>
            <w:r w:rsidRPr="00CE13D6">
              <w:rPr>
                <w:caps/>
                <w:noProof/>
                <w:sz w:val="28"/>
                <w:szCs w:val="28"/>
                <w:lang w:eastAsia="sl-SI"/>
              </w:rPr>
              <mc:AlternateContent>
                <mc:Choice Requires="wps">
                  <w:drawing>
                    <wp:anchor distT="0" distB="0" distL="114300" distR="114300" simplePos="0" relativeHeight="251661312" behindDoc="0" locked="0" layoutInCell="1" allowOverlap="1" wp14:anchorId="6CAC6725" wp14:editId="4ED6EEF7">
                      <wp:simplePos x="0" y="0"/>
                      <wp:positionH relativeFrom="column">
                        <wp:posOffset>327660</wp:posOffset>
                      </wp:positionH>
                      <wp:positionV relativeFrom="paragraph">
                        <wp:posOffset>451486</wp:posOffset>
                      </wp:positionV>
                      <wp:extent cx="180975" cy="476250"/>
                      <wp:effectExtent l="19050" t="0" r="28575" b="38100"/>
                      <wp:wrapNone/>
                      <wp:docPr id="11" name="Puščica dol 1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F68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" adj="17496" fillcolor="#5b9bd5 [3204]" strokecolor="#1f4d78 [1604]" strokeweight="1pt"/>
                  </w:pict>
                </mc:Fallback>
              </mc:AlternateContent>
            </w:r>
            <w:r w:rsidR="00914E58" w:rsidRPr="00CE13D6">
              <w:rPr>
                <w:caps/>
                <w:sz w:val="28"/>
                <w:szCs w:val="28"/>
              </w:rPr>
              <w:t>Zrak zadržiš</w:t>
            </w:r>
            <w:r w:rsidRPr="00CE13D6">
              <w:rPr>
                <w:caps/>
                <w:sz w:val="28"/>
                <w:szCs w:val="28"/>
              </w:rPr>
              <w:t xml:space="preserve"> 3 sekunde</w:t>
            </w:r>
          </w:p>
        </w:tc>
        <w:tc>
          <w:tcPr>
            <w:cnfStyle w:val="000001000000" w:firstRow="0" w:lastRow="0" w:firstColumn="0" w:lastColumn="0" w:oddVBand="0" w:evenVBand="1" w:oddHBand="0" w:evenHBand="0" w:firstRowFirstColumn="0" w:firstRowLastColumn="0" w:lastRowFirstColumn="0" w:lastRowLastColumn="0"/>
            <w:tcW w:w="3220" w:type="dxa"/>
          </w:tcPr>
          <w:p w14:paraId="42D711F8" w14:textId="77777777" w:rsidR="00914E58" w:rsidRPr="00CE13D6" w:rsidRDefault="00914E58" w:rsidP="000046DA">
            <w:pPr>
              <w:rPr>
                <w:caps/>
                <w:sz w:val="28"/>
                <w:szCs w:val="28"/>
              </w:rPr>
            </w:pPr>
            <w:r w:rsidRPr="00CE13D6">
              <w:rPr>
                <w:caps/>
                <w:sz w:val="28"/>
                <w:szCs w:val="28"/>
              </w:rPr>
              <w:t xml:space="preserve">Eh, samo sanjalo se ti je </w:t>
            </w:r>
            <w:r w:rsidRPr="00CE13D6">
              <w:rPr>
                <w:caps/>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14:paraId="4FD93341" w14:textId="77777777" w:rsidR="00914E58" w:rsidRPr="00CE13D6" w:rsidRDefault="00914E58" w:rsidP="000046DA">
            <w:pPr>
              <w:rPr>
                <w:caps/>
                <w:sz w:val="28"/>
                <w:szCs w:val="28"/>
              </w:rPr>
            </w:pPr>
            <w:r w:rsidRPr="00CE13D6">
              <w:rPr>
                <w:caps/>
                <w:sz w:val="28"/>
                <w:szCs w:val="28"/>
              </w:rPr>
              <w:t>Ponovi</w:t>
            </w:r>
          </w:p>
        </w:tc>
      </w:tr>
      <w:tr w:rsidR="00914E58" w:rsidRPr="00CE13D6" w14:paraId="45B35B00"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68543E22" w14:textId="263FBE0A" w:rsidR="00914E58" w:rsidRPr="00CE13D6" w:rsidRDefault="00914E58" w:rsidP="004B3AA9">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02E09E8F" w14:textId="593E1DA6" w:rsidR="00914E58" w:rsidRPr="00CE13D6" w:rsidRDefault="004B3AA9" w:rsidP="004B3AA9">
            <w:pPr>
              <w:rPr>
                <w:caps/>
                <w:sz w:val="28"/>
                <w:szCs w:val="28"/>
              </w:rPr>
            </w:pPr>
            <w:r w:rsidRPr="00CE13D6">
              <w:rPr>
                <w:caps/>
                <w:sz w:val="28"/>
                <w:szCs w:val="28"/>
              </w:rPr>
              <w:t>-</w:t>
            </w:r>
            <w:r w:rsidRPr="00CE13D6">
              <w:rPr>
                <w:caps/>
              </w:rPr>
              <w:t xml:space="preserve"> </w:t>
            </w:r>
            <w:r w:rsidRPr="00CE13D6">
              <w:rPr>
                <w:caps/>
                <w:sz w:val="28"/>
                <w:szCs w:val="28"/>
              </w:rPr>
              <w:t>G</w:t>
            </w:r>
            <w:r w:rsidR="00914E58" w:rsidRPr="00CE13D6">
              <w:rPr>
                <w:caps/>
                <w:sz w:val="28"/>
                <w:szCs w:val="28"/>
              </w:rPr>
              <w:t xml:space="preserve">loboko </w:t>
            </w:r>
            <w:r w:rsidR="00917BCD" w:rsidRPr="00CE13D6">
              <w:rPr>
                <w:caps/>
                <w:sz w:val="28"/>
                <w:szCs w:val="28"/>
              </w:rPr>
              <w:t xml:space="preserve">in hitro </w:t>
            </w:r>
            <w:r w:rsidR="00914E58" w:rsidRPr="00CE13D6">
              <w:rPr>
                <w:caps/>
                <w:sz w:val="28"/>
                <w:szCs w:val="28"/>
              </w:rPr>
              <w:t>vdihneš</w:t>
            </w:r>
            <w:r w:rsidRPr="00CE13D6">
              <w:rPr>
                <w:caps/>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7E2F7F41" w14:textId="6F547FED"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14:paraId="7F31E05D" w14:textId="1E936D99" w:rsidR="00914E58" w:rsidRPr="00CE13D6" w:rsidRDefault="004B3AA9" w:rsidP="000046DA">
            <w:pPr>
              <w:rPr>
                <w:caps/>
                <w:sz w:val="28"/>
                <w:szCs w:val="28"/>
              </w:rPr>
            </w:pPr>
            <w:r w:rsidRPr="00CE13D6">
              <w:rPr>
                <w:caps/>
                <w:sz w:val="28"/>
                <w:szCs w:val="28"/>
              </w:rPr>
              <w:t>-N</w:t>
            </w:r>
            <w:r w:rsidR="00914E58" w:rsidRPr="00CE13D6">
              <w:rPr>
                <w:caps/>
                <w:sz w:val="28"/>
                <w:szCs w:val="28"/>
              </w:rPr>
              <w:t>ato sledi izdih olajšanja</w:t>
            </w:r>
            <w:r w:rsidRPr="00CE13D6">
              <w:rPr>
                <w:caps/>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14:paraId="37795B61" w14:textId="25122119" w:rsidR="00914E58" w:rsidRPr="00CE13D6" w:rsidRDefault="00914E58" w:rsidP="000046DA">
            <w:pPr>
              <w:rPr>
                <w:caps/>
                <w:sz w:val="28"/>
                <w:szCs w:val="28"/>
              </w:rPr>
            </w:pPr>
          </w:p>
        </w:tc>
      </w:tr>
      <w:tr w:rsidR="00914E58" w:rsidRPr="00CE13D6" w14:paraId="66763CC6"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7D6AAB6B" w14:textId="2B9BA3DB" w:rsidR="004B3AA9" w:rsidRPr="00CE13D6" w:rsidRDefault="004B3AA9" w:rsidP="000046DA">
            <w:pPr>
              <w:rPr>
                <w:caps/>
                <w:sz w:val="28"/>
                <w:szCs w:val="28"/>
              </w:rPr>
            </w:pPr>
          </w:p>
          <w:p w14:paraId="0CB6E2C6" w14:textId="7F00FE10"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5F267C40" w14:textId="55DE5F05" w:rsidR="00914E58" w:rsidRPr="00CE13D6" w:rsidRDefault="00917BCD" w:rsidP="004B3AA9">
            <w:pPr>
              <w:jc w:val="center"/>
              <w:rPr>
                <w:caps/>
                <w:sz w:val="28"/>
                <w:szCs w:val="28"/>
              </w:rPr>
            </w:pPr>
            <w:r w:rsidRPr="00CE13D6">
              <w:rPr>
                <w:caps/>
                <w:noProof/>
                <w:sz w:val="28"/>
                <w:szCs w:val="28"/>
                <w:lang w:eastAsia="sl-SI"/>
              </w:rPr>
              <w:drawing>
                <wp:inline distT="0" distB="0" distL="0" distR="0" wp14:anchorId="57953156" wp14:editId="7B889073">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14:paraId="62799789" w14:textId="0B96E5A0" w:rsidR="00914E58" w:rsidRPr="00CE13D6" w:rsidRDefault="00917BCD" w:rsidP="00917BCD">
            <w:pPr>
              <w:jc w:val="center"/>
              <w:rPr>
                <w:caps/>
                <w:sz w:val="72"/>
                <w:szCs w:val="72"/>
              </w:rPr>
            </w:pPr>
            <w:r w:rsidRPr="00CE13D6">
              <w:rPr>
                <w:caps/>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14:paraId="6DB75F5F" w14:textId="73DBC10E" w:rsidR="00914E58" w:rsidRPr="00CE13D6" w:rsidRDefault="00917BCD" w:rsidP="004B3AA9">
            <w:pPr>
              <w:jc w:val="center"/>
              <w:rPr>
                <w:caps/>
                <w:sz w:val="28"/>
                <w:szCs w:val="28"/>
              </w:rPr>
            </w:pPr>
            <w:r w:rsidRPr="00CE13D6">
              <w:rPr>
                <w:caps/>
                <w:noProof/>
                <w:lang w:eastAsia="sl-SI"/>
              </w:rPr>
              <w:drawing>
                <wp:inline distT="0" distB="0" distL="0" distR="0" wp14:anchorId="508A1E89" wp14:editId="31019732">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14:paraId="2ED2C257" w14:textId="60E25229" w:rsidR="00914E58" w:rsidRPr="00CE13D6" w:rsidRDefault="004B3AA9" w:rsidP="004B3AA9">
            <w:pPr>
              <w:jc w:val="center"/>
              <w:rPr>
                <w:caps/>
                <w:sz w:val="28"/>
                <w:szCs w:val="28"/>
              </w:rPr>
            </w:pPr>
            <w:r w:rsidRPr="00CE13D6">
              <w:rPr>
                <w:caps/>
                <w:color w:val="385623" w:themeColor="accent6" w:themeShade="80"/>
                <w:sz w:val="48"/>
                <w:szCs w:val="48"/>
              </w:rPr>
              <w:t>3x</w:t>
            </w:r>
          </w:p>
        </w:tc>
      </w:tr>
    </w:tbl>
    <w:p w14:paraId="61066878" w14:textId="77777777" w:rsidR="00914E58" w:rsidRPr="00CE13D6" w:rsidRDefault="00914E58" w:rsidP="000046DA">
      <w:pPr>
        <w:ind w:left="-851"/>
        <w:rPr>
          <w:caps/>
          <w:sz w:val="28"/>
          <w:szCs w:val="28"/>
        </w:rPr>
      </w:pPr>
    </w:p>
    <w:tbl>
      <w:tblPr>
        <w:tblStyle w:val="Navadnatabela2"/>
        <w:tblW w:w="10774" w:type="dxa"/>
        <w:tblInd w:w="-5" w:type="dxa"/>
        <w:tblLook w:val="0200" w:firstRow="0" w:lastRow="0" w:firstColumn="0" w:lastColumn="0" w:noHBand="1" w:noVBand="0"/>
      </w:tblPr>
      <w:tblGrid>
        <w:gridCol w:w="1418"/>
        <w:gridCol w:w="3321"/>
        <w:gridCol w:w="3103"/>
        <w:gridCol w:w="2932"/>
      </w:tblGrid>
      <w:tr w:rsidR="003505EF" w:rsidRPr="00CE13D6" w14:paraId="1E31850A"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4DE2BD0D" w14:textId="094C72FB" w:rsidR="00914E58" w:rsidRPr="00CE13D6" w:rsidRDefault="00914E58" w:rsidP="000046DA">
            <w:pPr>
              <w:rPr>
                <w:caps/>
                <w:sz w:val="28"/>
                <w:szCs w:val="28"/>
              </w:rPr>
            </w:pPr>
            <w:r w:rsidRPr="00CE13D6">
              <w:rPr>
                <w:caps/>
                <w:sz w:val="28"/>
                <w:szCs w:val="28"/>
              </w:rPr>
              <w:t>4.</w:t>
            </w:r>
            <w:r w:rsidR="003505EF" w:rsidRPr="00CE13D6">
              <w:rPr>
                <w:caps/>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14:paraId="0E7B866D" w14:textId="77777777" w:rsidR="00914E58" w:rsidRPr="00CE13D6" w:rsidRDefault="00914E58" w:rsidP="000046DA">
            <w:pPr>
              <w:rPr>
                <w:caps/>
                <w:sz w:val="28"/>
                <w:szCs w:val="28"/>
              </w:rPr>
            </w:pPr>
            <w:r w:rsidRPr="00CE13D6">
              <w:rPr>
                <w:caps/>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14:paraId="33E0A9E3" w14:textId="77777777"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14:paraId="4CE23C56" w14:textId="77777777" w:rsidR="00914E58" w:rsidRPr="00CE13D6" w:rsidRDefault="00914E58" w:rsidP="000046DA">
            <w:pPr>
              <w:rPr>
                <w:caps/>
                <w:sz w:val="28"/>
                <w:szCs w:val="28"/>
              </w:rPr>
            </w:pPr>
          </w:p>
        </w:tc>
      </w:tr>
      <w:tr w:rsidR="003505EF" w:rsidRPr="00CE13D6" w14:paraId="5BDD9663"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6CC98348" w14:textId="77777777"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09BE5945" w14:textId="77777777" w:rsidR="00914E58" w:rsidRPr="00CE13D6" w:rsidRDefault="00914E58" w:rsidP="00914E58">
            <w:pPr>
              <w:rPr>
                <w:caps/>
                <w:sz w:val="28"/>
                <w:szCs w:val="28"/>
              </w:rPr>
            </w:pPr>
            <w:r w:rsidRPr="00CE13D6">
              <w:rPr>
                <w:caps/>
                <w:sz w:val="28"/>
                <w:szCs w:val="28"/>
              </w:rPr>
              <w:t>a) prhanje konja</w:t>
            </w:r>
          </w:p>
        </w:tc>
        <w:tc>
          <w:tcPr>
            <w:cnfStyle w:val="000010000000" w:firstRow="0" w:lastRow="0" w:firstColumn="0" w:lastColumn="0" w:oddVBand="1" w:evenVBand="0" w:oddHBand="0" w:evenHBand="0" w:firstRowFirstColumn="0" w:firstRowLastColumn="0" w:lastRowFirstColumn="0" w:lastRowLastColumn="0"/>
            <w:tcW w:w="3103" w:type="dxa"/>
          </w:tcPr>
          <w:p w14:paraId="66736622" w14:textId="77777777" w:rsidR="00914E58" w:rsidRPr="00CE13D6" w:rsidRDefault="00914E58" w:rsidP="000046DA">
            <w:pPr>
              <w:rPr>
                <w:caps/>
                <w:sz w:val="28"/>
                <w:szCs w:val="28"/>
              </w:rPr>
            </w:pPr>
            <w:r w:rsidRPr="00CE13D6">
              <w:rPr>
                <w:caps/>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14:paraId="74221DC9" w14:textId="77777777" w:rsidR="00914E58" w:rsidRPr="00CE13D6" w:rsidRDefault="00914E58" w:rsidP="000046DA">
            <w:pPr>
              <w:rPr>
                <w:caps/>
                <w:sz w:val="28"/>
                <w:szCs w:val="28"/>
              </w:rPr>
            </w:pPr>
            <w:r w:rsidRPr="00CE13D6">
              <w:rPr>
                <w:caps/>
                <w:sz w:val="28"/>
                <w:szCs w:val="28"/>
              </w:rPr>
              <w:t>c) brenčanje komarja</w:t>
            </w:r>
          </w:p>
        </w:tc>
      </w:tr>
      <w:tr w:rsidR="003505EF" w:rsidRPr="00CE13D6" w14:paraId="38673190"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5EDF433B" w14:textId="77777777" w:rsidR="00914E58" w:rsidRPr="00CE13D6" w:rsidRDefault="00914E58"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73C4D897" w14:textId="5B4F5F3E" w:rsidR="00914E58" w:rsidRPr="00CE13D6" w:rsidRDefault="00914E58" w:rsidP="00914E58">
            <w:pPr>
              <w:rPr>
                <w:caps/>
                <w:color w:val="385623" w:themeColor="accent6" w:themeShade="80"/>
                <w:sz w:val="28"/>
                <w:szCs w:val="28"/>
              </w:rPr>
            </w:pPr>
            <w:r w:rsidRPr="00CE13D6">
              <w:rPr>
                <w:caps/>
                <w:color w:val="385623" w:themeColor="accent6" w:themeShade="80"/>
                <w:sz w:val="28"/>
                <w:szCs w:val="28"/>
              </w:rPr>
              <w:t xml:space="preserve">Bpbpbpbpb </w:t>
            </w:r>
            <w:r w:rsidR="005B57CA" w:rsidRPr="00CE13D6">
              <w:rPr>
                <w:caps/>
                <w:color w:val="385623" w:themeColor="accent6" w:themeShade="80"/>
                <w:sz w:val="28"/>
                <w:szCs w:val="28"/>
              </w:rPr>
              <w:t>–</w:t>
            </w:r>
            <w:r w:rsidRPr="00CE13D6">
              <w:rPr>
                <w:caps/>
                <w:color w:val="385623" w:themeColor="accent6" w:themeShade="80"/>
                <w:sz w:val="28"/>
                <w:szCs w:val="28"/>
              </w:rPr>
              <w:t xml:space="preserve"> hitro</w:t>
            </w:r>
          </w:p>
          <w:p w14:paraId="0F05BED1" w14:textId="1C7C0E6C" w:rsidR="005B57CA" w:rsidRPr="00CE13D6" w:rsidRDefault="003505EF" w:rsidP="00914E58">
            <w:pPr>
              <w:rPr>
                <w:caps/>
                <w:sz w:val="28"/>
                <w:szCs w:val="28"/>
              </w:rPr>
            </w:pPr>
            <w:r w:rsidRPr="00CE13D6">
              <w:rPr>
                <w:caps/>
                <w:noProof/>
                <w:lang w:eastAsia="sl-SI"/>
              </w:rPr>
              <w:drawing>
                <wp:inline distT="0" distB="0" distL="0" distR="0" wp14:anchorId="71859148" wp14:editId="39DCC5E7">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14:paraId="36232486" w14:textId="16A930E1" w:rsidR="005B57CA" w:rsidRPr="00CE13D6" w:rsidRDefault="005B57CA" w:rsidP="00914E58">
            <w:pPr>
              <w:rPr>
                <w:caps/>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14:paraId="7D3CE658" w14:textId="54E3CC0B" w:rsidR="00914E58" w:rsidRPr="00CE13D6" w:rsidRDefault="003505EF" w:rsidP="000046DA">
            <w:pPr>
              <w:rPr>
                <w:caps/>
                <w:sz w:val="28"/>
                <w:szCs w:val="28"/>
              </w:rPr>
            </w:pPr>
            <w:r w:rsidRPr="00CE13D6">
              <w:rPr>
                <w:caps/>
                <w:noProof/>
                <w:sz w:val="28"/>
                <w:szCs w:val="28"/>
                <w:lang w:eastAsia="sl-SI"/>
              </w:rPr>
              <w:drawing>
                <wp:inline distT="0" distB="0" distL="0" distR="0" wp14:anchorId="699AF4DD" wp14:editId="03249793">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sidRPr="00CE13D6">
              <w:rPr>
                <w:caps/>
                <w:sz w:val="28"/>
                <w:szCs w:val="28"/>
              </w:rPr>
              <w:t xml:space="preserve"> </w:t>
            </w:r>
            <w:r w:rsidRPr="00CE13D6">
              <w:rPr>
                <w:caps/>
                <w:color w:val="385623" w:themeColor="accent6" w:themeShade="80"/>
                <w:sz w:val="28"/>
                <w:szCs w:val="28"/>
              </w:rPr>
              <w:t>sssss</w:t>
            </w:r>
          </w:p>
        </w:tc>
        <w:tc>
          <w:tcPr>
            <w:cnfStyle w:val="000001000000" w:firstRow="0" w:lastRow="0" w:firstColumn="0" w:lastColumn="0" w:oddVBand="0" w:evenVBand="1" w:oddHBand="0" w:evenHBand="0" w:firstRowFirstColumn="0" w:firstRowLastColumn="0" w:lastRowFirstColumn="0" w:lastRowLastColumn="0"/>
            <w:tcW w:w="2932" w:type="dxa"/>
          </w:tcPr>
          <w:p w14:paraId="245DAA9E" w14:textId="613220B7" w:rsidR="00914E58" w:rsidRPr="00CE13D6" w:rsidRDefault="003505EF" w:rsidP="000046DA">
            <w:pPr>
              <w:rPr>
                <w:caps/>
                <w:sz w:val="28"/>
                <w:szCs w:val="28"/>
              </w:rPr>
            </w:pPr>
            <w:r w:rsidRPr="00CE13D6">
              <w:rPr>
                <w:caps/>
                <w:noProof/>
                <w:lang w:eastAsia="sl-SI"/>
              </w:rPr>
              <w:drawing>
                <wp:inline distT="0" distB="0" distL="0" distR="0" wp14:anchorId="3AB977B8" wp14:editId="6FC2D4C5">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sidRPr="00CE13D6">
              <w:rPr>
                <w:caps/>
                <w:sz w:val="28"/>
                <w:szCs w:val="28"/>
              </w:rPr>
              <w:t xml:space="preserve"> </w:t>
            </w:r>
            <w:r w:rsidRPr="00CE13D6">
              <w:rPr>
                <w:caps/>
                <w:color w:val="385623" w:themeColor="accent6" w:themeShade="80"/>
                <w:sz w:val="28"/>
                <w:szCs w:val="28"/>
              </w:rPr>
              <w:t>zzzzzz</w:t>
            </w:r>
          </w:p>
        </w:tc>
      </w:tr>
    </w:tbl>
    <w:p w14:paraId="16976152" w14:textId="10E686FF" w:rsidR="00EB24F7" w:rsidRPr="00CE13D6" w:rsidRDefault="00EB24F7" w:rsidP="003505EF">
      <w:pPr>
        <w:rPr>
          <w:b/>
          <w:caps/>
          <w:sz w:val="28"/>
          <w:szCs w:val="28"/>
        </w:rPr>
      </w:pPr>
      <w:r w:rsidRPr="00CE13D6">
        <w:rPr>
          <w:b/>
          <w:caps/>
          <w:sz w:val="28"/>
          <w:szCs w:val="28"/>
        </w:rPr>
        <w:t>PRAVILNA DRŽA TELESA</w:t>
      </w:r>
    </w:p>
    <w:p w14:paraId="487D51B8" w14:textId="77777777" w:rsidR="00EB24F7" w:rsidRPr="00CE13D6" w:rsidRDefault="00EB24F7" w:rsidP="003505EF">
      <w:pPr>
        <w:rPr>
          <w:caps/>
          <w:sz w:val="28"/>
          <w:szCs w:val="28"/>
        </w:rPr>
      </w:pPr>
    </w:p>
    <w:p w14:paraId="0AB4CBE6" w14:textId="77777777" w:rsidR="00EB24F7" w:rsidRPr="00CE13D6" w:rsidRDefault="00EB24F7" w:rsidP="003505EF">
      <w:pPr>
        <w:rPr>
          <w:caps/>
          <w:sz w:val="28"/>
          <w:szCs w:val="28"/>
        </w:rPr>
      </w:pPr>
      <w:r w:rsidRPr="00CE13D6">
        <w:rPr>
          <w:caps/>
          <w:sz w:val="28"/>
          <w:szCs w:val="28"/>
        </w:rPr>
        <w:t>Pazi na držo. Postavi se kot princ ali princeska, ko poješ. Če sediš, sedi vzravnano. Predstavljaj si, da imaš pred celim trebuščkom steklo, ki pa ne sme počiti. PAZI NA STEKLO.</w:t>
      </w:r>
    </w:p>
    <w:p w14:paraId="54FEF80B" w14:textId="77777777" w:rsidR="000770B0" w:rsidRPr="00CE13D6" w:rsidRDefault="000770B0" w:rsidP="003505EF">
      <w:pPr>
        <w:rPr>
          <w:caps/>
          <w:sz w:val="28"/>
          <w:szCs w:val="28"/>
        </w:rPr>
      </w:pPr>
      <w:r w:rsidRPr="00CE13D6">
        <w:rPr>
          <w:caps/>
          <w:noProof/>
          <w:lang w:eastAsia="sl-SI"/>
        </w:rPr>
        <w:drawing>
          <wp:inline distT="0" distB="0" distL="0" distR="0" wp14:anchorId="3E883174" wp14:editId="09DE0E4E">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547E8E65" w14:textId="77777777" w:rsidR="00EB24F7" w:rsidRPr="00CE13D6" w:rsidRDefault="00EB24F7" w:rsidP="003505EF">
      <w:pPr>
        <w:rPr>
          <w:caps/>
          <w:sz w:val="28"/>
          <w:szCs w:val="28"/>
        </w:rPr>
      </w:pPr>
    </w:p>
    <w:p w14:paraId="16298EB6" w14:textId="77777777" w:rsidR="00EB24F7" w:rsidRPr="00CE13D6" w:rsidRDefault="00EB24F7" w:rsidP="003505EF">
      <w:pPr>
        <w:rPr>
          <w:b/>
          <w:caps/>
          <w:sz w:val="28"/>
          <w:szCs w:val="28"/>
        </w:rPr>
      </w:pPr>
      <w:r w:rsidRPr="00CE13D6">
        <w:rPr>
          <w:b/>
          <w:caps/>
          <w:sz w:val="28"/>
          <w:szCs w:val="28"/>
        </w:rPr>
        <w:t>AKTIVNOST PREPONE</w:t>
      </w:r>
    </w:p>
    <w:p w14:paraId="5354A3AC" w14:textId="77777777" w:rsidR="00EB24F7" w:rsidRPr="00CE13D6" w:rsidRDefault="00EB24F7" w:rsidP="00EB24F7">
      <w:pPr>
        <w:rPr>
          <w:caps/>
          <w:sz w:val="28"/>
          <w:szCs w:val="28"/>
        </w:rPr>
      </w:pPr>
    </w:p>
    <w:tbl>
      <w:tblPr>
        <w:tblStyle w:val="Navadnatabela2"/>
        <w:tblW w:w="10065" w:type="dxa"/>
        <w:tblInd w:w="-147" w:type="dxa"/>
        <w:tblLook w:val="0200" w:firstRow="0" w:lastRow="0" w:firstColumn="0" w:lastColumn="0" w:noHBand="1" w:noVBand="0"/>
      </w:tblPr>
      <w:tblGrid>
        <w:gridCol w:w="849"/>
        <w:gridCol w:w="2183"/>
        <w:gridCol w:w="2469"/>
        <w:gridCol w:w="3422"/>
        <w:gridCol w:w="1142"/>
      </w:tblGrid>
      <w:tr w:rsidR="003505EF" w:rsidRPr="00CE13D6" w14:paraId="1ABE07B0"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7117E93B" w14:textId="06470C53" w:rsidR="00EB24F7" w:rsidRPr="00CE13D6" w:rsidRDefault="003505EF" w:rsidP="003505EF">
            <w:pPr>
              <w:rPr>
                <w:caps/>
                <w:sz w:val="28"/>
                <w:szCs w:val="28"/>
              </w:rPr>
            </w:pPr>
            <w:r w:rsidRPr="00CE13D6">
              <w:rPr>
                <w:caps/>
              </w:rP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14:paraId="3D5B5DEA" w14:textId="77777777" w:rsidR="00EB24F7" w:rsidRPr="00CE13D6" w:rsidRDefault="00EB24F7" w:rsidP="000046DA">
            <w:pPr>
              <w:rPr>
                <w:caps/>
                <w:sz w:val="28"/>
                <w:szCs w:val="28"/>
              </w:rPr>
            </w:pPr>
            <w:r w:rsidRPr="00CE13D6">
              <w:rPr>
                <w:caps/>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14:paraId="752EBFFB" w14:textId="77777777" w:rsidR="00EB24F7" w:rsidRPr="00CE13D6" w:rsidRDefault="00EB24F7" w:rsidP="000046DA">
            <w:pPr>
              <w:rPr>
                <w:caps/>
                <w:sz w:val="28"/>
                <w:szCs w:val="28"/>
              </w:rPr>
            </w:pPr>
            <w:r w:rsidRPr="00CE13D6">
              <w:rPr>
                <w:caps/>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14:paraId="1D88088E" w14:textId="77777777" w:rsidR="00EB24F7" w:rsidRPr="00CE13D6" w:rsidRDefault="00EB24F7" w:rsidP="000046DA">
            <w:pPr>
              <w:rPr>
                <w:caps/>
                <w:sz w:val="28"/>
                <w:szCs w:val="28"/>
              </w:rPr>
            </w:pPr>
            <w:r w:rsidRPr="00CE13D6">
              <w:rPr>
                <w:caps/>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14:paraId="06BCF98B" w14:textId="77777777" w:rsidR="00EB24F7" w:rsidRPr="00CE13D6" w:rsidRDefault="00EB24F7" w:rsidP="000046DA">
            <w:pPr>
              <w:rPr>
                <w:caps/>
                <w:sz w:val="28"/>
                <w:szCs w:val="28"/>
              </w:rPr>
            </w:pPr>
            <w:r w:rsidRPr="00CE13D6">
              <w:rPr>
                <w:caps/>
                <w:sz w:val="28"/>
                <w:szCs w:val="28"/>
              </w:rPr>
              <w:t xml:space="preserve">Ponovi </w:t>
            </w:r>
          </w:p>
        </w:tc>
      </w:tr>
      <w:tr w:rsidR="003505EF" w:rsidRPr="00CE13D6" w14:paraId="3FDF62A6"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0739BBA4" w14:textId="77777777" w:rsidR="00EB24F7" w:rsidRPr="00CE13D6" w:rsidRDefault="00EB24F7" w:rsidP="000046DA">
            <w:pPr>
              <w:rPr>
                <w:caps/>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14:paraId="637DB729" w14:textId="66281458" w:rsidR="003505EF" w:rsidRPr="00CE13D6" w:rsidRDefault="00EB24F7" w:rsidP="000046DA">
            <w:pPr>
              <w:rPr>
                <w:caps/>
                <w:sz w:val="28"/>
                <w:szCs w:val="28"/>
              </w:rPr>
            </w:pPr>
            <w:r w:rsidRPr="00CE13D6">
              <w:rPr>
                <w:caps/>
                <w:sz w:val="28"/>
                <w:szCs w:val="28"/>
              </w:rPr>
              <w:t xml:space="preserve">S    Š    F  </w:t>
            </w:r>
            <w:r w:rsidR="003505EF" w:rsidRPr="00CE13D6">
              <w:rPr>
                <w:caps/>
                <w:sz w:val="28"/>
                <w:szCs w:val="28"/>
              </w:rPr>
              <w:t xml:space="preserve">  H   K</w:t>
            </w:r>
          </w:p>
          <w:p w14:paraId="4CE027BE" w14:textId="12B9D8A6" w:rsidR="00EB24F7" w:rsidRPr="00CE13D6" w:rsidRDefault="00EB24F7" w:rsidP="000046DA">
            <w:pPr>
              <w:rPr>
                <w:caps/>
                <w:sz w:val="28"/>
                <w:szCs w:val="28"/>
              </w:rPr>
            </w:pPr>
            <w:r w:rsidRPr="00CE13D6">
              <w:rPr>
                <w:caps/>
                <w:sz w:val="28"/>
                <w:szCs w:val="28"/>
              </w:rPr>
              <w:t xml:space="preserve">T   </w:t>
            </w:r>
            <w:r w:rsidR="003505EF" w:rsidRPr="00CE13D6">
              <w:rPr>
                <w:caps/>
                <w:sz w:val="28"/>
                <w:szCs w:val="28"/>
              </w:rPr>
              <w:t xml:space="preserve"> </w:t>
            </w:r>
            <w:r w:rsidRPr="00CE13D6">
              <w:rPr>
                <w:caps/>
                <w:sz w:val="28"/>
                <w:szCs w:val="28"/>
              </w:rPr>
              <w:t xml:space="preserve">Č   P   </w:t>
            </w:r>
            <w:r w:rsidR="003505EF" w:rsidRPr="00CE13D6">
              <w:rPr>
                <w:caps/>
                <w:sz w:val="28"/>
                <w:szCs w:val="28"/>
              </w:rPr>
              <w:t xml:space="preserve"> </w:t>
            </w:r>
            <w:r w:rsidRPr="00CE13D6">
              <w:rPr>
                <w:caps/>
                <w:sz w:val="28"/>
                <w:szCs w:val="28"/>
              </w:rPr>
              <w:t>B</w:t>
            </w:r>
            <w:r w:rsidR="003505EF" w:rsidRPr="00CE13D6">
              <w:rPr>
                <w:caps/>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14:paraId="4E618175" w14:textId="567D5250" w:rsidR="00EB24F7" w:rsidRPr="00CE13D6" w:rsidRDefault="00EB24F7" w:rsidP="000046DA">
            <w:pPr>
              <w:rPr>
                <w:caps/>
                <w:sz w:val="28"/>
                <w:szCs w:val="28"/>
              </w:rPr>
            </w:pPr>
            <w:r w:rsidRPr="00CE13D6">
              <w:rPr>
                <w:caps/>
                <w:sz w:val="28"/>
                <w:szCs w:val="28"/>
              </w:rPr>
              <w:t xml:space="preserve">Ba – be – bi – bo – bu </w:t>
            </w:r>
            <w:r w:rsidR="003505EF" w:rsidRPr="00CE13D6">
              <w:rPr>
                <w:caps/>
                <w:sz w:val="28"/>
                <w:szCs w:val="28"/>
              </w:rPr>
              <w:t xml:space="preserve">– baj – boj – buj </w:t>
            </w:r>
          </w:p>
        </w:tc>
        <w:tc>
          <w:tcPr>
            <w:cnfStyle w:val="000001000000" w:firstRow="0" w:lastRow="0" w:firstColumn="0" w:lastColumn="0" w:oddVBand="0" w:evenVBand="1" w:oddHBand="0" w:evenHBand="0" w:firstRowFirstColumn="0" w:firstRowLastColumn="0" w:lastRowFirstColumn="0" w:lastRowLastColumn="0"/>
            <w:tcW w:w="3439" w:type="dxa"/>
          </w:tcPr>
          <w:p w14:paraId="0DB052C1" w14:textId="69A73E98" w:rsidR="00EB24F7" w:rsidRPr="00CE13D6" w:rsidRDefault="00EB24F7" w:rsidP="003505EF">
            <w:pPr>
              <w:rPr>
                <w:caps/>
                <w:sz w:val="28"/>
                <w:szCs w:val="28"/>
              </w:rPr>
            </w:pPr>
            <w:r w:rsidRPr="00CE13D6">
              <w:rPr>
                <w:caps/>
                <w:sz w:val="28"/>
                <w:szCs w:val="28"/>
              </w:rPr>
              <w:t>Konj, čez, klop,</w:t>
            </w:r>
            <w:r w:rsidR="003505EF" w:rsidRPr="00CE13D6">
              <w:rPr>
                <w:caps/>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14:paraId="40636325" w14:textId="77777777" w:rsidR="00EB24F7" w:rsidRPr="00CE13D6" w:rsidRDefault="00EB24F7" w:rsidP="000046DA">
            <w:pPr>
              <w:rPr>
                <w:caps/>
                <w:sz w:val="28"/>
                <w:szCs w:val="28"/>
              </w:rPr>
            </w:pPr>
            <w:r w:rsidRPr="00CE13D6">
              <w:rPr>
                <w:caps/>
                <w:sz w:val="28"/>
                <w:szCs w:val="28"/>
              </w:rPr>
              <w:t>3 x</w:t>
            </w:r>
          </w:p>
        </w:tc>
      </w:tr>
    </w:tbl>
    <w:p w14:paraId="77D85CD5" w14:textId="77777777" w:rsidR="00EB24F7" w:rsidRPr="00CE13D6" w:rsidRDefault="00EB24F7" w:rsidP="000046DA">
      <w:pPr>
        <w:ind w:left="-851"/>
        <w:rPr>
          <w:caps/>
          <w:sz w:val="28"/>
          <w:szCs w:val="28"/>
        </w:rPr>
      </w:pPr>
    </w:p>
    <w:p w14:paraId="426E521D" w14:textId="2A136F23" w:rsidR="00EB24F7" w:rsidRPr="00CE13D6" w:rsidRDefault="00EB24F7" w:rsidP="003505EF">
      <w:pPr>
        <w:rPr>
          <w:b/>
          <w:caps/>
          <w:sz w:val="28"/>
          <w:szCs w:val="28"/>
        </w:rPr>
      </w:pPr>
      <w:r w:rsidRPr="00CE13D6">
        <w:rPr>
          <w:b/>
          <w:caps/>
          <w:sz w:val="28"/>
          <w:szCs w:val="28"/>
        </w:rPr>
        <w:t>DIHANJE</w:t>
      </w:r>
    </w:p>
    <w:p w14:paraId="469B5EAB" w14:textId="77777777" w:rsidR="00E72BDA" w:rsidRPr="00CE13D6" w:rsidRDefault="00E72BDA" w:rsidP="003505EF">
      <w:pPr>
        <w:rPr>
          <w:b/>
          <w:caps/>
          <w:sz w:val="28"/>
          <w:szCs w:val="28"/>
        </w:rPr>
      </w:pPr>
    </w:p>
    <w:tbl>
      <w:tblPr>
        <w:tblStyle w:val="Navadnatabela2"/>
        <w:tblW w:w="0" w:type="auto"/>
        <w:tblLook w:val="0200" w:firstRow="0" w:lastRow="0" w:firstColumn="0" w:lastColumn="0" w:noHBand="1" w:noVBand="0"/>
      </w:tblPr>
      <w:tblGrid>
        <w:gridCol w:w="1129"/>
        <w:gridCol w:w="4536"/>
        <w:gridCol w:w="4956"/>
      </w:tblGrid>
      <w:tr w:rsidR="00EB24F7" w:rsidRPr="00CE13D6" w14:paraId="1981F8D0"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1D50EA65" w14:textId="3866DCFD" w:rsidR="00EB24F7" w:rsidRPr="00CE13D6" w:rsidRDefault="00EB24F7" w:rsidP="003505EF">
            <w:pPr>
              <w:ind w:left="-60"/>
              <w:rPr>
                <w:caps/>
                <w:sz w:val="28"/>
                <w:szCs w:val="28"/>
              </w:rPr>
            </w:pPr>
            <w:r w:rsidRPr="00CE13D6">
              <w:rPr>
                <w:caps/>
                <w:sz w:val="28"/>
                <w:szCs w:val="28"/>
              </w:rPr>
              <w:t xml:space="preserve">1. </w:t>
            </w:r>
            <w:r w:rsidR="00E72BDA" w:rsidRPr="00CE13D6">
              <w:rPr>
                <w:caps/>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14:paraId="443CDF96" w14:textId="675FDBF5" w:rsidR="00EB24F7" w:rsidRPr="00CE13D6" w:rsidRDefault="00E72BDA" w:rsidP="00E72BDA">
            <w:pPr>
              <w:rPr>
                <w:caps/>
                <w:sz w:val="28"/>
                <w:szCs w:val="28"/>
              </w:rPr>
            </w:pPr>
            <w:r w:rsidRPr="00CE13D6">
              <w:rPr>
                <w:caps/>
                <w:sz w:val="28"/>
                <w:szCs w:val="28"/>
              </w:rPr>
              <w:t>Voham rožico, ki čudovito diši. In izdih na ahhhhhh.</w:t>
            </w:r>
          </w:p>
        </w:tc>
        <w:tc>
          <w:tcPr>
            <w:cnfStyle w:val="000010000000" w:firstRow="0" w:lastRow="0" w:firstColumn="0" w:lastColumn="0" w:oddVBand="1" w:evenVBand="0" w:oddHBand="0" w:evenHBand="0" w:firstRowFirstColumn="0" w:firstRowLastColumn="0" w:lastRowFirstColumn="0" w:lastRowLastColumn="0"/>
            <w:tcW w:w="4956" w:type="dxa"/>
          </w:tcPr>
          <w:p w14:paraId="6E5A4E7D" w14:textId="77777777" w:rsidR="00EB24F7" w:rsidRPr="00CE13D6" w:rsidRDefault="00EB24F7" w:rsidP="003505EF">
            <w:pPr>
              <w:rPr>
                <w:caps/>
                <w:sz w:val="28"/>
                <w:szCs w:val="28"/>
              </w:rPr>
            </w:pPr>
            <w:r w:rsidRPr="00CE13D6">
              <w:rPr>
                <w:caps/>
                <w:sz w:val="28"/>
                <w:szCs w:val="28"/>
              </w:rPr>
              <w:t>Hladim vročo juho s nežnim pihanjem.</w:t>
            </w:r>
          </w:p>
        </w:tc>
      </w:tr>
      <w:tr w:rsidR="00EB24F7" w:rsidRPr="00CE13D6" w14:paraId="70C463BC"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2A331084" w14:textId="77777777" w:rsidR="00EB24F7" w:rsidRPr="00CE13D6" w:rsidRDefault="00EB24F7" w:rsidP="003505EF">
            <w:pPr>
              <w:ind w:left="-60"/>
              <w:rPr>
                <w:caps/>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040D6056" w14:textId="3979E7AF" w:rsidR="003505EF" w:rsidRPr="00CE13D6" w:rsidRDefault="00E72BDA" w:rsidP="00E72BDA">
            <w:pPr>
              <w:rPr>
                <w:caps/>
                <w:sz w:val="28"/>
                <w:szCs w:val="28"/>
              </w:rPr>
            </w:pPr>
            <w:r w:rsidRPr="00CE13D6">
              <w:rPr>
                <w:caps/>
                <w:noProof/>
                <w:lang w:eastAsia="sl-SI"/>
              </w:rPr>
              <w:drawing>
                <wp:inline distT="0" distB="0" distL="0" distR="0" wp14:anchorId="66F4EEB3" wp14:editId="61CE88AF">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14:paraId="1035888E" w14:textId="36D78CFE" w:rsidR="00EB24F7" w:rsidRPr="00CE13D6" w:rsidRDefault="00E72BDA" w:rsidP="00E72BDA">
            <w:pPr>
              <w:jc w:val="center"/>
              <w:rPr>
                <w:caps/>
                <w:sz w:val="28"/>
                <w:szCs w:val="28"/>
              </w:rPr>
            </w:pPr>
            <w:r w:rsidRPr="00CE13D6">
              <w:rPr>
                <w:caps/>
                <w:noProof/>
                <w:sz w:val="28"/>
                <w:szCs w:val="28"/>
                <w:lang w:eastAsia="sl-SI"/>
              </w:rPr>
              <w:drawing>
                <wp:inline distT="0" distB="0" distL="0" distR="0" wp14:anchorId="4CB7F1CA" wp14:editId="426680F3">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14:paraId="39330D52" w14:textId="77777777" w:rsidR="00EB24F7" w:rsidRPr="00CE13D6" w:rsidRDefault="00EB24F7" w:rsidP="003505EF">
      <w:pPr>
        <w:rPr>
          <w:caps/>
          <w:sz w:val="28"/>
          <w:szCs w:val="28"/>
        </w:rPr>
      </w:pPr>
    </w:p>
    <w:p w14:paraId="03E1CEFF" w14:textId="2B1FBDDE" w:rsidR="00E72BDA" w:rsidRPr="00CE13D6" w:rsidRDefault="00EB24F7" w:rsidP="003505EF">
      <w:pPr>
        <w:rPr>
          <w:caps/>
          <w:sz w:val="28"/>
          <w:szCs w:val="28"/>
        </w:rPr>
      </w:pPr>
      <w:r w:rsidRPr="00CE13D6">
        <w:rPr>
          <w:caps/>
          <w:sz w:val="28"/>
          <w:szCs w:val="28"/>
        </w:rPr>
        <w:t>2</w:t>
      </w:r>
      <w:r w:rsidR="000046DA" w:rsidRPr="00CE13D6">
        <w:rPr>
          <w:caps/>
          <w:sz w:val="28"/>
          <w:szCs w:val="28"/>
        </w:rPr>
        <w:t xml:space="preserve">. </w:t>
      </w:r>
      <w:r w:rsidR="00E72BDA" w:rsidRPr="00CE13D6">
        <w:rPr>
          <w:caps/>
          <w:sz w:val="28"/>
          <w:szCs w:val="28"/>
        </w:rPr>
        <w:t xml:space="preserve">vaja: </w:t>
      </w:r>
      <w:r w:rsidR="000046DA" w:rsidRPr="00CE13D6">
        <w:rPr>
          <w:caps/>
          <w:sz w:val="28"/>
          <w:szCs w:val="28"/>
        </w:rPr>
        <w:t>Predstavljaj si, da pihaš balon pred sabo (vdih v spodnji del telesa), balon se zelo počasi oddaljuje (počasi pihaš vanj).</w:t>
      </w:r>
    </w:p>
    <w:p w14:paraId="3F962ABE" w14:textId="77777777" w:rsidR="009E1DD6" w:rsidRPr="00CE13D6" w:rsidRDefault="009E1DD6" w:rsidP="009E1DD6">
      <w:pPr>
        <w:jc w:val="center"/>
        <w:rPr>
          <w:caps/>
          <w:sz w:val="28"/>
          <w:szCs w:val="28"/>
        </w:rPr>
      </w:pPr>
      <w:r w:rsidRPr="00CE13D6">
        <w:rPr>
          <w:caps/>
          <w:noProof/>
          <w:lang w:eastAsia="sl-SI"/>
        </w:rPr>
        <w:drawing>
          <wp:inline distT="0" distB="0" distL="0" distR="0" wp14:anchorId="37582FE5" wp14:editId="7D78323B">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14:paraId="48729B1F" w14:textId="30BF8D22" w:rsidR="00D95EF0" w:rsidRPr="00CE13D6" w:rsidRDefault="00D95EF0" w:rsidP="009E1DD6">
      <w:pPr>
        <w:rPr>
          <w:b/>
          <w:caps/>
          <w:sz w:val="28"/>
          <w:szCs w:val="28"/>
        </w:rPr>
      </w:pPr>
      <w:r w:rsidRPr="00CE13D6">
        <w:rPr>
          <w:b/>
          <w:caps/>
          <w:sz w:val="28"/>
          <w:szCs w:val="28"/>
        </w:rPr>
        <w:t>UPEVANJE</w:t>
      </w:r>
    </w:p>
    <w:p w14:paraId="6FB5D4FE" w14:textId="6E40E4DB" w:rsidR="00D95EF0" w:rsidRPr="00CE13D6" w:rsidRDefault="009E1DD6" w:rsidP="009E1DD6">
      <w:pPr>
        <w:pStyle w:val="Odstavekseznama"/>
        <w:numPr>
          <w:ilvl w:val="0"/>
          <w:numId w:val="18"/>
        </w:numPr>
        <w:tabs>
          <w:tab w:val="left" w:pos="284"/>
        </w:tabs>
        <w:ind w:left="0" w:firstLine="0"/>
        <w:rPr>
          <w:caps/>
          <w:sz w:val="28"/>
          <w:szCs w:val="28"/>
        </w:rPr>
      </w:pPr>
      <w:r w:rsidRPr="00CE13D6">
        <w:rPr>
          <w:caps/>
          <w:noProof/>
          <w:lang w:eastAsia="sl-SI"/>
        </w:rPr>
        <w:drawing>
          <wp:anchor distT="0" distB="0" distL="114300" distR="114300" simplePos="0" relativeHeight="251662336" behindDoc="1" locked="0" layoutInCell="1" allowOverlap="1" wp14:anchorId="546270F8" wp14:editId="13F12D65">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3D6">
        <w:rPr>
          <w:caps/>
          <w:sz w:val="28"/>
          <w:szCs w:val="28"/>
        </w:rPr>
        <w:t xml:space="preserve">vaja: </w:t>
      </w:r>
      <w:r w:rsidR="00D95EF0" w:rsidRPr="00CE13D6">
        <w:rPr>
          <w:caps/>
          <w:sz w:val="28"/>
          <w:szCs w:val="28"/>
        </w:rPr>
        <w:t>Čebelica leti z neba, leti, leti vse nižje, vse nižje in vse nižje.</w:t>
      </w:r>
    </w:p>
    <w:p w14:paraId="0F0EB66D" w14:textId="0D3E2B59" w:rsidR="009E1DD6" w:rsidRPr="00CE13D6" w:rsidRDefault="009E1DD6" w:rsidP="009E1DD6">
      <w:pPr>
        <w:tabs>
          <w:tab w:val="left" w:pos="1365"/>
        </w:tabs>
        <w:rPr>
          <w:caps/>
          <w:sz w:val="28"/>
          <w:szCs w:val="28"/>
        </w:rPr>
      </w:pPr>
      <w:r w:rsidRPr="00CE13D6">
        <w:rPr>
          <w:caps/>
          <w:noProof/>
          <w:sz w:val="28"/>
          <w:szCs w:val="28"/>
          <w:lang w:eastAsia="sl-SI"/>
        </w:rPr>
        <mc:AlternateContent>
          <mc:Choice Requires="wps">
            <w:drawing>
              <wp:anchor distT="0" distB="0" distL="114300" distR="114300" simplePos="0" relativeHeight="251664384" behindDoc="0" locked="0" layoutInCell="1" allowOverlap="1" wp14:anchorId="13F1A042" wp14:editId="5EA66A60">
                <wp:simplePos x="0" y="0"/>
                <wp:positionH relativeFrom="column">
                  <wp:posOffset>759460</wp:posOffset>
                </wp:positionH>
                <wp:positionV relativeFrom="paragraph">
                  <wp:posOffset>211455</wp:posOffset>
                </wp:positionV>
                <wp:extent cx="5343525" cy="1400175"/>
                <wp:effectExtent l="0" t="0" r="28575" b="28575"/>
                <wp:wrapNone/>
                <wp:docPr id="21" name="Prostoročno 21"/>
                <wp:cNvGraphicFramePr/>
                <a:graphic xmlns:a="http://schemas.openxmlformats.org/drawingml/2006/main">
                  <a:graphicData uri="http://schemas.microsoft.com/office/word/2010/wordprocessingShape">
                    <wps:wsp>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B0C6FA0" id="Prostoročno 21" o:spid="_x0000_s1026" style="position:absolute;margin-left:59.8pt;margin-top:16.65pt;width:420.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sidRPr="00CE13D6">
        <w:rPr>
          <w:caps/>
          <w:sz w:val="28"/>
          <w:szCs w:val="28"/>
        </w:rPr>
        <w:tab/>
        <w:t xml:space="preserve">zzz         </w:t>
      </w:r>
      <w:proofErr w:type="spellStart"/>
      <w:r w:rsidRPr="00CE13D6">
        <w:rPr>
          <w:caps/>
          <w:sz w:val="28"/>
          <w:szCs w:val="28"/>
        </w:rPr>
        <w:t>zzz</w:t>
      </w:r>
      <w:proofErr w:type="spellEnd"/>
    </w:p>
    <w:p w14:paraId="1852EF63" w14:textId="14ECEE21" w:rsidR="009E1DD6" w:rsidRPr="00CE13D6" w:rsidRDefault="009E1DD6" w:rsidP="009E1DD6">
      <w:pPr>
        <w:tabs>
          <w:tab w:val="left" w:pos="1365"/>
        </w:tabs>
        <w:rPr>
          <w:caps/>
          <w:sz w:val="28"/>
          <w:szCs w:val="28"/>
        </w:rPr>
      </w:pP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t xml:space="preserve">zzz </w:t>
      </w:r>
    </w:p>
    <w:p w14:paraId="590FF131" w14:textId="1BE70361" w:rsidR="009E1DD6" w:rsidRPr="00CE13D6" w:rsidRDefault="009E1DD6" w:rsidP="009E1DD6">
      <w:pPr>
        <w:tabs>
          <w:tab w:val="left" w:pos="1365"/>
        </w:tabs>
        <w:rPr>
          <w:caps/>
          <w:sz w:val="28"/>
          <w:szCs w:val="28"/>
        </w:rPr>
      </w:pP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t>zzz</w:t>
      </w:r>
    </w:p>
    <w:p w14:paraId="087956B7" w14:textId="41F4183E" w:rsidR="009E1DD6" w:rsidRPr="00CE13D6" w:rsidRDefault="009E1DD6" w:rsidP="009E1DD6">
      <w:pPr>
        <w:tabs>
          <w:tab w:val="left" w:pos="1365"/>
        </w:tabs>
        <w:rPr>
          <w:caps/>
          <w:sz w:val="28"/>
          <w:szCs w:val="28"/>
        </w:rPr>
      </w:pP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t>zzz</w:t>
      </w:r>
    </w:p>
    <w:p w14:paraId="4C52ED5F" w14:textId="044BF923" w:rsidR="009E1DD6" w:rsidRPr="00CE13D6" w:rsidRDefault="009E1DD6" w:rsidP="009E1DD6">
      <w:pPr>
        <w:tabs>
          <w:tab w:val="left" w:pos="1365"/>
        </w:tabs>
        <w:rPr>
          <w:caps/>
          <w:sz w:val="28"/>
          <w:szCs w:val="28"/>
        </w:rPr>
      </w:pP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t>zzz</w:t>
      </w:r>
    </w:p>
    <w:p w14:paraId="71A1635E" w14:textId="7B3C08DC" w:rsidR="009E1DD6" w:rsidRPr="00CE13D6" w:rsidRDefault="009E1DD6" w:rsidP="009E1DD6">
      <w:pPr>
        <w:tabs>
          <w:tab w:val="left" w:pos="1365"/>
        </w:tabs>
        <w:rPr>
          <w:caps/>
          <w:sz w:val="28"/>
          <w:szCs w:val="28"/>
        </w:rPr>
      </w:pP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r>
      <w:r w:rsidRPr="00CE13D6">
        <w:rPr>
          <w:caps/>
          <w:sz w:val="28"/>
          <w:szCs w:val="28"/>
        </w:rPr>
        <w:tab/>
        <w:t xml:space="preserve"> </w:t>
      </w:r>
      <w:r w:rsidRPr="00CE13D6">
        <w:rPr>
          <w:caps/>
          <w:sz w:val="28"/>
          <w:szCs w:val="28"/>
        </w:rPr>
        <w:tab/>
        <w:t>zzz</w:t>
      </w:r>
    </w:p>
    <w:p w14:paraId="492CEAB0" w14:textId="7B8423B0" w:rsidR="009E1DD6" w:rsidRPr="00CE13D6" w:rsidRDefault="009E1DD6" w:rsidP="009E1DD6">
      <w:pPr>
        <w:tabs>
          <w:tab w:val="left" w:pos="1365"/>
        </w:tabs>
        <w:rPr>
          <w:caps/>
          <w:sz w:val="28"/>
          <w:szCs w:val="28"/>
        </w:rPr>
      </w:pPr>
      <w:r w:rsidRPr="00CE13D6">
        <w:rPr>
          <w:caps/>
          <w:noProof/>
          <w:sz w:val="28"/>
          <w:szCs w:val="28"/>
          <w:lang w:eastAsia="sl-SI"/>
        </w:rPr>
        <w:drawing>
          <wp:anchor distT="0" distB="0" distL="114300" distR="114300" simplePos="0" relativeHeight="251663360" behindDoc="1" locked="0" layoutInCell="1" allowOverlap="1" wp14:anchorId="75C07F25" wp14:editId="66F31634">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14:sizeRelH relativeFrom="page">
              <wp14:pctWidth>0</wp14:pctWidth>
            </wp14:sizeRelH>
            <wp14:sizeRelV relativeFrom="page">
              <wp14:pctHeight>0</wp14:pctHeight>
            </wp14:sizeRelV>
          </wp:anchor>
        </w:drawing>
      </w:r>
    </w:p>
    <w:p w14:paraId="2D709F61" w14:textId="26F40C2F" w:rsidR="00D95EF0" w:rsidRPr="00CE13D6" w:rsidRDefault="00D95EF0" w:rsidP="009E1DD6">
      <w:pPr>
        <w:rPr>
          <w:caps/>
          <w:sz w:val="28"/>
          <w:szCs w:val="28"/>
        </w:rPr>
      </w:pPr>
    </w:p>
    <w:p w14:paraId="549F2481" w14:textId="35D64FE2" w:rsidR="00D95EF0" w:rsidRPr="00CE13D6" w:rsidRDefault="00D95EF0" w:rsidP="009E1DD6">
      <w:pPr>
        <w:rPr>
          <w:caps/>
          <w:sz w:val="28"/>
          <w:szCs w:val="28"/>
        </w:rPr>
      </w:pPr>
    </w:p>
    <w:p w14:paraId="784841A6" w14:textId="01A535C6" w:rsidR="00EE498F" w:rsidRPr="00CE13D6" w:rsidRDefault="00EE498F" w:rsidP="009E1DD6">
      <w:pPr>
        <w:rPr>
          <w:caps/>
          <w:sz w:val="28"/>
          <w:szCs w:val="28"/>
        </w:rPr>
      </w:pPr>
    </w:p>
    <w:p w14:paraId="070B86E0" w14:textId="5FAADF4C" w:rsidR="00EE498F" w:rsidRPr="00CE13D6" w:rsidRDefault="009E1DD6" w:rsidP="009E1DD6">
      <w:pPr>
        <w:rPr>
          <w:caps/>
          <w:sz w:val="28"/>
          <w:szCs w:val="28"/>
        </w:rPr>
      </w:pPr>
      <w:r w:rsidRPr="00CE13D6">
        <w:rPr>
          <w:caps/>
          <w:sz w:val="28"/>
          <w:szCs w:val="28"/>
        </w:rPr>
        <w:t>2. vaja: Žvečiš žvečilni gumi in zraven v različnih višinah momljaš: »Mmmmm.«</w:t>
      </w:r>
    </w:p>
    <w:p w14:paraId="4D80C891" w14:textId="77777777" w:rsidR="009E1DD6" w:rsidRPr="00CE13D6" w:rsidRDefault="009E1DD6" w:rsidP="009E1DD6">
      <w:pPr>
        <w:rPr>
          <w:caps/>
          <w:sz w:val="28"/>
          <w:szCs w:val="28"/>
        </w:rPr>
      </w:pPr>
    </w:p>
    <w:p w14:paraId="604205BB" w14:textId="0C42237A" w:rsidR="00EE498F" w:rsidRPr="00CE13D6" w:rsidRDefault="009E1DD6" w:rsidP="002125CB">
      <w:pPr>
        <w:rPr>
          <w:caps/>
          <w:sz w:val="28"/>
          <w:szCs w:val="28"/>
        </w:rPr>
      </w:pPr>
      <w:r w:rsidRPr="00CE13D6">
        <w:rPr>
          <w:caps/>
          <w:sz w:val="28"/>
          <w:szCs w:val="28"/>
        </w:rPr>
        <w:t xml:space="preserve">3. vaja: </w:t>
      </w:r>
      <w:r w:rsidR="002125CB" w:rsidRPr="00CE13D6">
        <w:rPr>
          <w:caps/>
          <w:sz w:val="28"/>
          <w:szCs w:val="28"/>
        </w:rPr>
        <w:t>Zapoješ »</w:t>
      </w:r>
      <w:r w:rsidR="002125CB" w:rsidRPr="00CE13D6">
        <w:rPr>
          <w:i/>
          <w:caps/>
          <w:sz w:val="28"/>
          <w:szCs w:val="28"/>
        </w:rPr>
        <w:t>Kekčevo pesem</w:t>
      </w:r>
      <w:r w:rsidR="002125CB" w:rsidRPr="00CE13D6">
        <w:rPr>
          <w:caps/>
          <w:sz w:val="28"/>
          <w:szCs w:val="28"/>
        </w:rPr>
        <w:t>«</w:t>
      </w:r>
      <w:r w:rsidR="00CE13D6">
        <w:rPr>
          <w:caps/>
          <w:sz w:val="28"/>
          <w:szCs w:val="28"/>
        </w:rPr>
        <w:t xml:space="preserve"> malce višje, kot ponavadi (ponoviš 3 krat)!</w:t>
      </w:r>
    </w:p>
    <w:p w14:paraId="5FE2C647" w14:textId="6D06AFFF" w:rsidR="00EE498F" w:rsidRPr="00CE13D6" w:rsidRDefault="00EE498F" w:rsidP="009E1DD6">
      <w:pPr>
        <w:rPr>
          <w:caps/>
          <w:sz w:val="28"/>
          <w:szCs w:val="28"/>
        </w:rPr>
      </w:pPr>
    </w:p>
    <w:p w14:paraId="349ACBB7" w14:textId="65D25EE9" w:rsidR="00BA29EA" w:rsidRPr="00CE13D6" w:rsidRDefault="00BA29EA" w:rsidP="009E1DD6">
      <w:pPr>
        <w:rPr>
          <w:i/>
          <w:caps/>
          <w:sz w:val="28"/>
          <w:szCs w:val="28"/>
        </w:rPr>
      </w:pPr>
      <w:r w:rsidRPr="00CE13D6">
        <w:rPr>
          <w:caps/>
          <w:sz w:val="28"/>
          <w:szCs w:val="28"/>
        </w:rPr>
        <w:tab/>
      </w:r>
      <w:r w:rsidRPr="00CE13D6">
        <w:rPr>
          <w:i/>
          <w:caps/>
          <w:sz w:val="28"/>
          <w:szCs w:val="28"/>
        </w:rPr>
        <w:t>Jaz pa pojdem in zasejem dobro voljo pri ljudeh,</w:t>
      </w:r>
    </w:p>
    <w:p w14:paraId="52900B9A" w14:textId="5E4AEF6E" w:rsidR="00BA29EA" w:rsidRDefault="00BA29EA" w:rsidP="009E1DD6">
      <w:pPr>
        <w:rPr>
          <w:i/>
          <w:caps/>
          <w:sz w:val="28"/>
          <w:szCs w:val="28"/>
        </w:rPr>
      </w:pPr>
      <w:r w:rsidRPr="00CE13D6">
        <w:rPr>
          <w:i/>
          <w:caps/>
          <w:sz w:val="28"/>
          <w:szCs w:val="28"/>
        </w:rPr>
        <w:tab/>
        <w:t>V eni rok</w:t>
      </w:r>
      <w:r w:rsidR="00CE13D6" w:rsidRPr="00CE13D6">
        <w:rPr>
          <w:i/>
          <w:caps/>
          <w:sz w:val="28"/>
          <w:szCs w:val="28"/>
        </w:rPr>
        <w:t>i nosim sonce, v drugi roki zlat</w:t>
      </w:r>
      <w:r w:rsidRPr="00CE13D6">
        <w:rPr>
          <w:i/>
          <w:caps/>
          <w:sz w:val="28"/>
          <w:szCs w:val="28"/>
        </w:rPr>
        <w:t>i smeh</w:t>
      </w:r>
      <w:r w:rsidR="00CE13D6" w:rsidRPr="00CE13D6">
        <w:rPr>
          <w:i/>
          <w:caps/>
          <w:sz w:val="28"/>
          <w:szCs w:val="28"/>
        </w:rPr>
        <w:t>.</w:t>
      </w:r>
    </w:p>
    <w:p w14:paraId="7BD03157" w14:textId="7D01DA67" w:rsidR="00D6034D" w:rsidRDefault="00D6034D" w:rsidP="009E1DD6">
      <w:pPr>
        <w:rPr>
          <w:i/>
          <w:caps/>
          <w:sz w:val="28"/>
          <w:szCs w:val="28"/>
        </w:rPr>
      </w:pPr>
    </w:p>
    <w:p w14:paraId="18D33A17" w14:textId="77777777" w:rsidR="00D6034D" w:rsidRDefault="00D6034D" w:rsidP="00D6034D">
      <w:pPr>
        <w:jc w:val="center"/>
        <w:rPr>
          <w:caps/>
          <w:sz w:val="28"/>
          <w:szCs w:val="28"/>
        </w:rPr>
      </w:pPr>
    </w:p>
    <w:p w14:paraId="0D9CBC40" w14:textId="77777777" w:rsidR="00D6034D" w:rsidRDefault="00D6034D" w:rsidP="00D6034D">
      <w:pPr>
        <w:jc w:val="center"/>
        <w:rPr>
          <w:caps/>
          <w:sz w:val="28"/>
          <w:szCs w:val="28"/>
        </w:rPr>
      </w:pPr>
    </w:p>
    <w:p w14:paraId="4B248EBD" w14:textId="7A6847F0" w:rsidR="00D6034D" w:rsidRPr="00D6034D" w:rsidRDefault="00D6034D" w:rsidP="00D6034D">
      <w:pPr>
        <w:jc w:val="center"/>
        <w:rPr>
          <w:b/>
          <w:caps/>
          <w:sz w:val="32"/>
          <w:szCs w:val="28"/>
        </w:rPr>
      </w:pPr>
      <w:r w:rsidRPr="00D6034D">
        <w:rPr>
          <w:b/>
          <w:caps/>
          <w:sz w:val="32"/>
          <w:szCs w:val="28"/>
        </w:rPr>
        <w:t>zdaj si ogret in upet, zato lahko zdaj začneš peti pesmi!</w:t>
      </w:r>
    </w:p>
    <w:p w14:paraId="19DD687D" w14:textId="434128AE" w:rsidR="00EE498F" w:rsidRPr="00CE13D6" w:rsidRDefault="00EE498F" w:rsidP="009E1DD6">
      <w:pPr>
        <w:rPr>
          <w:caps/>
          <w:sz w:val="28"/>
          <w:szCs w:val="28"/>
        </w:rPr>
      </w:pPr>
    </w:p>
    <w:p w14:paraId="5DFE3CF4" w14:textId="77777777" w:rsidR="00223A83" w:rsidRPr="00CE13D6" w:rsidRDefault="00223A83" w:rsidP="009E1DD6">
      <w:pPr>
        <w:pStyle w:val="Odstavekseznama"/>
        <w:ind w:left="0"/>
        <w:rPr>
          <w:caps/>
        </w:rPr>
      </w:pPr>
    </w:p>
    <w:sectPr w:rsidR="00223A83" w:rsidRPr="00CE13D6" w:rsidSect="003505EF">
      <w:headerReference w:type="even" r:id="rId22"/>
      <w:headerReference w:type="default" r:id="rId23"/>
      <w:footerReference w:type="even" r:id="rId24"/>
      <w:footerReference w:type="default" r:id="rId25"/>
      <w:headerReference w:type="first" r:id="rId26"/>
      <w:footerReference w:type="first" r:id="rId27"/>
      <w:pgSz w:w="11906" w:h="16838"/>
      <w:pgMar w:top="993"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F50B" w14:textId="77777777" w:rsidR="0016560D" w:rsidRDefault="0016560D" w:rsidP="00027F99">
      <w:r>
        <w:separator/>
      </w:r>
    </w:p>
  </w:endnote>
  <w:endnote w:type="continuationSeparator" w:id="0">
    <w:p w14:paraId="183E8CCD" w14:textId="77777777" w:rsidR="0016560D" w:rsidRDefault="0016560D" w:rsidP="000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2E5E" w14:textId="77777777" w:rsidR="00027F99" w:rsidRDefault="00027F9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FB70" w14:textId="77777777" w:rsidR="00027F99" w:rsidRDefault="00027F9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CAD" w14:textId="77777777" w:rsidR="00027F99" w:rsidRDefault="00027F9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A85A" w14:textId="77777777" w:rsidR="0016560D" w:rsidRDefault="0016560D" w:rsidP="00027F99">
      <w:r>
        <w:separator/>
      </w:r>
    </w:p>
  </w:footnote>
  <w:footnote w:type="continuationSeparator" w:id="0">
    <w:p w14:paraId="2302B31E" w14:textId="77777777" w:rsidR="0016560D" w:rsidRDefault="0016560D" w:rsidP="00027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13D4" w14:textId="77777777" w:rsidR="00027F99" w:rsidRDefault="00027F9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1EA6" w14:textId="77777777" w:rsidR="00027F99" w:rsidRDefault="00027F9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2E98" w14:textId="77777777" w:rsidR="00027F99" w:rsidRDefault="00027F9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27F99"/>
    <w:rsid w:val="00043C05"/>
    <w:rsid w:val="000770B0"/>
    <w:rsid w:val="000C699C"/>
    <w:rsid w:val="0016560D"/>
    <w:rsid w:val="002125CB"/>
    <w:rsid w:val="00223A83"/>
    <w:rsid w:val="003505EF"/>
    <w:rsid w:val="00401042"/>
    <w:rsid w:val="004B3AA9"/>
    <w:rsid w:val="005B57CA"/>
    <w:rsid w:val="00650007"/>
    <w:rsid w:val="00771659"/>
    <w:rsid w:val="00847FD0"/>
    <w:rsid w:val="008576E9"/>
    <w:rsid w:val="00871628"/>
    <w:rsid w:val="00914E58"/>
    <w:rsid w:val="00917BCD"/>
    <w:rsid w:val="009E1DD6"/>
    <w:rsid w:val="00B77293"/>
    <w:rsid w:val="00BA29EA"/>
    <w:rsid w:val="00BC4715"/>
    <w:rsid w:val="00C11624"/>
    <w:rsid w:val="00C60BE4"/>
    <w:rsid w:val="00CE13D6"/>
    <w:rsid w:val="00D54AE9"/>
    <w:rsid w:val="00D6034D"/>
    <w:rsid w:val="00D95EF0"/>
    <w:rsid w:val="00E72BDA"/>
    <w:rsid w:val="00EB24F7"/>
    <w:rsid w:val="00EE4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D5F4"/>
  <w15:chartTrackingRefBased/>
  <w15:docId w15:val="{F5405CFD-F515-4C63-87CE-F394BF9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lava">
    <w:name w:val="header"/>
    <w:basedOn w:val="Navaden"/>
    <w:link w:val="GlavaZnak"/>
    <w:uiPriority w:val="99"/>
    <w:unhideWhenUsed/>
    <w:rsid w:val="00027F99"/>
    <w:pPr>
      <w:tabs>
        <w:tab w:val="center" w:pos="4536"/>
        <w:tab w:val="right" w:pos="9072"/>
      </w:tabs>
    </w:pPr>
  </w:style>
  <w:style w:type="character" w:customStyle="1" w:styleId="GlavaZnak">
    <w:name w:val="Glava Znak"/>
    <w:basedOn w:val="Privzetapisavaodstavka"/>
    <w:link w:val="Glava"/>
    <w:uiPriority w:val="99"/>
    <w:rsid w:val="00027F99"/>
  </w:style>
  <w:style w:type="paragraph" w:styleId="Noga">
    <w:name w:val="footer"/>
    <w:basedOn w:val="Navaden"/>
    <w:link w:val="NogaZnak"/>
    <w:uiPriority w:val="99"/>
    <w:unhideWhenUsed/>
    <w:rsid w:val="00027F99"/>
    <w:pPr>
      <w:tabs>
        <w:tab w:val="center" w:pos="4536"/>
        <w:tab w:val="right" w:pos="9072"/>
      </w:tabs>
    </w:pPr>
  </w:style>
  <w:style w:type="character" w:customStyle="1" w:styleId="NogaZnak">
    <w:name w:val="Noga Znak"/>
    <w:basedOn w:val="Privzetapisavaodstavka"/>
    <w:link w:val="Noga"/>
    <w:uiPriority w:val="99"/>
    <w:rsid w:val="0002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F2A80B-0DEC-425A-842F-3761B33D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netić</dc:creator>
  <cp:keywords/>
  <dc:description/>
  <cp:lastModifiedBy>Peter Bunetić</cp:lastModifiedBy>
  <cp:revision>2</cp:revision>
  <dcterms:created xsi:type="dcterms:W3CDTF">2020-04-03T06:00:00Z</dcterms:created>
  <dcterms:modified xsi:type="dcterms:W3CDTF">2020-04-03T06:00:00Z</dcterms:modified>
</cp:coreProperties>
</file>